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AF6F6" w14:textId="4BC73BA1" w:rsidR="00963339" w:rsidRDefault="00963339">
      <w:pPr>
        <w:rPr>
          <w:b/>
          <w:sz w:val="32"/>
          <w:szCs w:val="32"/>
          <w:u w:val="single"/>
        </w:rPr>
      </w:pPr>
      <w:bookmarkStart w:id="0" w:name="_GoBack"/>
      <w:bookmarkEnd w:id="0"/>
    </w:p>
    <w:p w14:paraId="1C510D6B" w14:textId="77777777" w:rsidR="0026084F" w:rsidRPr="006964FD" w:rsidRDefault="0026084F" w:rsidP="00C1725B">
      <w:pPr>
        <w:spacing w:after="0"/>
        <w:jc w:val="center"/>
        <w:rPr>
          <w:b/>
          <w:sz w:val="2"/>
          <w:szCs w:val="32"/>
          <w:u w:val="single"/>
        </w:rPr>
      </w:pPr>
    </w:p>
    <w:p w14:paraId="6C7C7160" w14:textId="434FD882" w:rsidR="00C1725B" w:rsidRPr="00335FD3" w:rsidRDefault="006964FD" w:rsidP="00C1725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College Online Course: Certified Digital Marketing Professional</w:t>
      </w:r>
    </w:p>
    <w:p w14:paraId="6931C798" w14:textId="35C3004A" w:rsidR="006964FD" w:rsidRPr="00F029A2" w:rsidRDefault="006964FD" w:rsidP="00FA7B4F">
      <w:pPr>
        <w:jc w:val="center"/>
        <w:rPr>
          <w:b/>
          <w:sz w:val="28"/>
          <w:szCs w:val="28"/>
          <w:u w:val="single"/>
        </w:rPr>
      </w:pPr>
      <w:r w:rsidRPr="00F029A2">
        <w:rPr>
          <w:b/>
          <w:sz w:val="28"/>
          <w:szCs w:val="28"/>
          <w:u w:val="single"/>
        </w:rPr>
        <w:t>Application Form</w:t>
      </w:r>
    </w:p>
    <w:p w14:paraId="22525950" w14:textId="24E99157" w:rsidR="00577FE5" w:rsidRDefault="00EF6331" w:rsidP="007C6A4E">
      <w:pPr>
        <w:rPr>
          <w:b/>
          <w:i/>
          <w:sz w:val="28"/>
          <w:szCs w:val="28"/>
        </w:rPr>
      </w:pPr>
      <w:r w:rsidRPr="00577FE5">
        <w:rPr>
          <w:b/>
          <w:i/>
          <w:sz w:val="28"/>
          <w:szCs w:val="28"/>
        </w:rPr>
        <w:t>Please complete all sections of the form</w:t>
      </w:r>
      <w:r w:rsidR="00E95DFA" w:rsidRPr="00577FE5">
        <w:rPr>
          <w:b/>
          <w:i/>
          <w:sz w:val="28"/>
          <w:szCs w:val="28"/>
        </w:rPr>
        <w:t xml:space="preserve"> and submit </w:t>
      </w:r>
      <w:r w:rsidR="00F83992" w:rsidRPr="00577FE5">
        <w:rPr>
          <w:b/>
          <w:i/>
          <w:sz w:val="28"/>
          <w:szCs w:val="28"/>
        </w:rPr>
        <w:t>by e-mail</w:t>
      </w:r>
      <w:r w:rsidR="00E95DFA" w:rsidRPr="00577FE5">
        <w:rPr>
          <w:b/>
          <w:i/>
          <w:sz w:val="28"/>
          <w:szCs w:val="28"/>
        </w:rPr>
        <w:t xml:space="preserve"> to </w:t>
      </w:r>
      <w:hyperlink r:id="rId8" w:history="1">
        <w:r w:rsidR="006964FD" w:rsidRPr="001311CD">
          <w:rPr>
            <w:rStyle w:val="Hyperlink"/>
            <w:b/>
            <w:i/>
            <w:sz w:val="28"/>
            <w:szCs w:val="28"/>
          </w:rPr>
          <w:t>ecollege@fess.ie</w:t>
        </w:r>
      </w:hyperlink>
      <w:r w:rsidR="00E95DFA" w:rsidRPr="00577FE5">
        <w:rPr>
          <w:b/>
          <w:i/>
          <w:sz w:val="28"/>
          <w:szCs w:val="28"/>
        </w:rPr>
        <w:t xml:space="preserve"> </w:t>
      </w:r>
      <w:r w:rsidR="00CE6633" w:rsidRPr="00577FE5">
        <w:rPr>
          <w:b/>
          <w:i/>
          <w:color w:val="FF0000"/>
          <w:sz w:val="28"/>
          <w:szCs w:val="28"/>
        </w:rPr>
        <w:t xml:space="preserve">by </w:t>
      </w:r>
      <w:r w:rsidR="000818DA">
        <w:rPr>
          <w:b/>
          <w:i/>
          <w:color w:val="FF0000"/>
          <w:sz w:val="28"/>
          <w:szCs w:val="28"/>
        </w:rPr>
        <w:t>Monday 1</w:t>
      </w:r>
      <w:r w:rsidR="006964FD">
        <w:rPr>
          <w:b/>
          <w:i/>
          <w:color w:val="FF0000"/>
          <w:sz w:val="28"/>
          <w:szCs w:val="28"/>
        </w:rPr>
        <w:t>1</w:t>
      </w:r>
      <w:r w:rsidR="000818DA" w:rsidRPr="000818DA">
        <w:rPr>
          <w:b/>
          <w:i/>
          <w:color w:val="FF0000"/>
          <w:sz w:val="28"/>
          <w:szCs w:val="28"/>
          <w:vertAlign w:val="superscript"/>
        </w:rPr>
        <w:t>th</w:t>
      </w:r>
      <w:r w:rsidR="000818DA">
        <w:rPr>
          <w:b/>
          <w:i/>
          <w:color w:val="FF0000"/>
          <w:sz w:val="28"/>
          <w:szCs w:val="28"/>
        </w:rPr>
        <w:t xml:space="preserve"> September </w:t>
      </w:r>
      <w:r w:rsidR="00577FE5">
        <w:rPr>
          <w:b/>
          <w:i/>
          <w:color w:val="FF0000"/>
          <w:sz w:val="28"/>
          <w:szCs w:val="28"/>
        </w:rPr>
        <w:t>2017</w:t>
      </w:r>
      <w:r w:rsidR="00CE6633" w:rsidRPr="00577FE5">
        <w:rPr>
          <w:b/>
          <w:i/>
          <w:color w:val="FF0000"/>
          <w:sz w:val="28"/>
          <w:szCs w:val="28"/>
        </w:rPr>
        <w:t>.</w:t>
      </w:r>
      <w:r w:rsidR="00F94E13" w:rsidRPr="00577FE5">
        <w:rPr>
          <w:b/>
          <w:i/>
          <w:color w:val="FF0000"/>
          <w:sz w:val="28"/>
          <w:szCs w:val="28"/>
        </w:rPr>
        <w:t xml:space="preserve"> </w:t>
      </w:r>
    </w:p>
    <w:p w14:paraId="6C6CEC4D" w14:textId="52AA5C6D" w:rsidR="00577FE5" w:rsidRPr="00577FE5" w:rsidRDefault="00577FE5" w:rsidP="007C6A4E">
      <w:pPr>
        <w:rPr>
          <w:b/>
          <w:i/>
          <w:color w:val="FF0000"/>
          <w:sz w:val="28"/>
          <w:szCs w:val="28"/>
        </w:rPr>
      </w:pPr>
      <w:r w:rsidRPr="00577FE5">
        <w:rPr>
          <w:b/>
          <w:i/>
          <w:color w:val="FF0000"/>
          <w:sz w:val="28"/>
          <w:szCs w:val="28"/>
        </w:rPr>
        <w:t>Please Note: NO OTHER EMAIL ADDRESS SHOULD BE USED AND THE CLOSING DATE WILL BE STRICTLY ADHERED TO</w:t>
      </w:r>
      <w:r w:rsidR="00583044">
        <w:rPr>
          <w:b/>
          <w:i/>
          <w:color w:val="FF0000"/>
          <w:sz w:val="28"/>
          <w:szCs w:val="28"/>
        </w:rPr>
        <w:t>.</w:t>
      </w:r>
    </w:p>
    <w:p w14:paraId="65DA5389" w14:textId="499E1BD6" w:rsidR="007C6A4E" w:rsidRPr="00805DDA" w:rsidRDefault="003873DF" w:rsidP="007C6A4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</w:t>
      </w:r>
      <w:r w:rsidR="00805DDA" w:rsidRPr="00805DDA">
        <w:rPr>
          <w:b/>
          <w:i/>
          <w:sz w:val="24"/>
          <w:szCs w:val="24"/>
        </w:rPr>
        <w:t xml:space="preserve">his is a </w:t>
      </w:r>
      <w:r w:rsidR="00583044">
        <w:rPr>
          <w:b/>
          <w:i/>
          <w:sz w:val="24"/>
          <w:szCs w:val="24"/>
        </w:rPr>
        <w:t>N</w:t>
      </w:r>
      <w:r>
        <w:rPr>
          <w:b/>
          <w:i/>
          <w:sz w:val="24"/>
          <w:szCs w:val="24"/>
        </w:rPr>
        <w:t xml:space="preserve">ational </w:t>
      </w:r>
      <w:r w:rsidR="00583044">
        <w:rPr>
          <w:b/>
          <w:i/>
          <w:sz w:val="24"/>
          <w:szCs w:val="24"/>
        </w:rPr>
        <w:t>P</w:t>
      </w:r>
      <w:r w:rsidR="00805DDA" w:rsidRPr="00805DDA">
        <w:rPr>
          <w:b/>
          <w:i/>
          <w:sz w:val="24"/>
          <w:szCs w:val="24"/>
        </w:rPr>
        <w:t>ilot</w:t>
      </w:r>
      <w:r>
        <w:rPr>
          <w:b/>
          <w:i/>
          <w:sz w:val="24"/>
          <w:szCs w:val="24"/>
        </w:rPr>
        <w:t xml:space="preserve"> and </w:t>
      </w:r>
      <w:r w:rsidR="00805DDA" w:rsidRPr="00805DDA">
        <w:rPr>
          <w:b/>
          <w:i/>
          <w:sz w:val="24"/>
          <w:szCs w:val="24"/>
        </w:rPr>
        <w:t xml:space="preserve">places will be limited to 30.  </w:t>
      </w:r>
      <w:r w:rsidR="00E95DFA" w:rsidRPr="00805DDA">
        <w:rPr>
          <w:b/>
          <w:i/>
          <w:sz w:val="24"/>
          <w:szCs w:val="24"/>
        </w:rPr>
        <w:t xml:space="preserve">Selection will be </w:t>
      </w:r>
      <w:r w:rsidR="00EC41A6" w:rsidRPr="00805DDA">
        <w:rPr>
          <w:b/>
          <w:i/>
          <w:sz w:val="24"/>
          <w:szCs w:val="24"/>
        </w:rPr>
        <w:t>based on information</w:t>
      </w:r>
      <w:r w:rsidR="00F94E13" w:rsidRPr="00805DDA">
        <w:rPr>
          <w:b/>
          <w:i/>
          <w:sz w:val="24"/>
          <w:szCs w:val="24"/>
        </w:rPr>
        <w:t xml:space="preserve"> provided in this application form, so please ensure that </w:t>
      </w:r>
      <w:r w:rsidR="00F94E13" w:rsidRPr="003873DF">
        <w:rPr>
          <w:b/>
          <w:i/>
          <w:sz w:val="24"/>
          <w:szCs w:val="24"/>
          <w:u w:val="single"/>
        </w:rPr>
        <w:t>all</w:t>
      </w:r>
      <w:r w:rsidR="00F94E13" w:rsidRPr="00805DDA">
        <w:rPr>
          <w:b/>
          <w:i/>
          <w:sz w:val="24"/>
          <w:szCs w:val="24"/>
        </w:rPr>
        <w:t xml:space="preserve"> sections are completed.</w:t>
      </w:r>
      <w:r w:rsidR="00C259F3">
        <w:rPr>
          <w:b/>
          <w:i/>
          <w:sz w:val="24"/>
          <w:szCs w:val="24"/>
        </w:rPr>
        <w:t xml:space="preserve">  All applicants will be notified about the status of their application the week beginning 18</w:t>
      </w:r>
      <w:r w:rsidR="00C259F3" w:rsidRPr="00C259F3">
        <w:rPr>
          <w:b/>
          <w:i/>
          <w:sz w:val="24"/>
          <w:szCs w:val="24"/>
          <w:vertAlign w:val="superscript"/>
        </w:rPr>
        <w:t>th</w:t>
      </w:r>
      <w:r w:rsidR="00C259F3">
        <w:rPr>
          <w:b/>
          <w:i/>
          <w:sz w:val="24"/>
          <w:szCs w:val="24"/>
        </w:rPr>
        <w:t xml:space="preserve"> September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484"/>
      </w:tblGrid>
      <w:tr w:rsidR="00EF6331" w:rsidRPr="00A361FF" w14:paraId="5AA4920F" w14:textId="77777777" w:rsidTr="001D679F">
        <w:tc>
          <w:tcPr>
            <w:tcW w:w="4532" w:type="dxa"/>
          </w:tcPr>
          <w:p w14:paraId="03C39E91" w14:textId="77777777" w:rsidR="00EF6331" w:rsidRPr="00A361FF" w:rsidRDefault="00832208" w:rsidP="007C6A4E">
            <w:pPr>
              <w:rPr>
                <w:b/>
              </w:rPr>
            </w:pPr>
            <w:r w:rsidRPr="00A361FF">
              <w:rPr>
                <w:b/>
              </w:rPr>
              <w:t>Applicant</w:t>
            </w:r>
            <w:r w:rsidR="00EF6331" w:rsidRPr="00A361FF">
              <w:rPr>
                <w:b/>
              </w:rPr>
              <w:t xml:space="preserve"> Name:</w:t>
            </w:r>
          </w:p>
          <w:p w14:paraId="02A6D475" w14:textId="77777777" w:rsidR="00EF6331" w:rsidRPr="00A361FF" w:rsidRDefault="00EF6331" w:rsidP="007C6A4E"/>
        </w:tc>
        <w:tc>
          <w:tcPr>
            <w:tcW w:w="4484" w:type="dxa"/>
          </w:tcPr>
          <w:p w14:paraId="55312D52" w14:textId="1652D9AE" w:rsidR="00EF6331" w:rsidRPr="00A361FF" w:rsidRDefault="00EF6331" w:rsidP="007C6A4E"/>
        </w:tc>
      </w:tr>
      <w:tr w:rsidR="008E018C" w:rsidRPr="00A361FF" w14:paraId="279D5EAA" w14:textId="77777777" w:rsidTr="001D679F">
        <w:tc>
          <w:tcPr>
            <w:tcW w:w="4532" w:type="dxa"/>
          </w:tcPr>
          <w:p w14:paraId="7684302C" w14:textId="77777777" w:rsidR="008E018C" w:rsidRPr="00A361FF" w:rsidRDefault="00DB04F8" w:rsidP="007C6A4E">
            <w:pPr>
              <w:rPr>
                <w:b/>
              </w:rPr>
            </w:pPr>
            <w:r w:rsidRPr="00A361FF">
              <w:rPr>
                <w:b/>
              </w:rPr>
              <w:t>E</w:t>
            </w:r>
            <w:r w:rsidR="008E018C" w:rsidRPr="00A361FF">
              <w:rPr>
                <w:b/>
              </w:rPr>
              <w:t>-mail address:</w:t>
            </w:r>
          </w:p>
          <w:p w14:paraId="4839094F" w14:textId="77777777" w:rsidR="008E018C" w:rsidRPr="00A361FF" w:rsidRDefault="008E018C" w:rsidP="007C6A4E">
            <w:pPr>
              <w:rPr>
                <w:b/>
              </w:rPr>
            </w:pPr>
          </w:p>
        </w:tc>
        <w:tc>
          <w:tcPr>
            <w:tcW w:w="4484" w:type="dxa"/>
          </w:tcPr>
          <w:p w14:paraId="4F270952" w14:textId="0375B265" w:rsidR="008E018C" w:rsidRPr="00A361FF" w:rsidRDefault="008E018C" w:rsidP="007C6A4E"/>
        </w:tc>
      </w:tr>
      <w:tr w:rsidR="00F94E13" w:rsidRPr="00A361FF" w14:paraId="57FF9D10" w14:textId="77777777" w:rsidTr="001D679F">
        <w:tc>
          <w:tcPr>
            <w:tcW w:w="4532" w:type="dxa"/>
          </w:tcPr>
          <w:p w14:paraId="5B456B5C" w14:textId="77777777" w:rsidR="00F94E13" w:rsidRPr="00A361FF" w:rsidRDefault="008E018C" w:rsidP="007C6A4E">
            <w:pPr>
              <w:rPr>
                <w:b/>
              </w:rPr>
            </w:pPr>
            <w:r w:rsidRPr="00A361FF">
              <w:rPr>
                <w:b/>
              </w:rPr>
              <w:t>Mobile number:</w:t>
            </w:r>
          </w:p>
          <w:p w14:paraId="11348CD4" w14:textId="77777777" w:rsidR="008E018C" w:rsidRPr="00A361FF" w:rsidRDefault="008E018C" w:rsidP="007C6A4E">
            <w:pPr>
              <w:rPr>
                <w:b/>
              </w:rPr>
            </w:pPr>
          </w:p>
        </w:tc>
        <w:tc>
          <w:tcPr>
            <w:tcW w:w="4484" w:type="dxa"/>
          </w:tcPr>
          <w:p w14:paraId="280B63C7" w14:textId="5549796C" w:rsidR="00F94E13" w:rsidRPr="00A361FF" w:rsidRDefault="00F94E13" w:rsidP="007C6A4E"/>
        </w:tc>
      </w:tr>
      <w:tr w:rsidR="008E018C" w:rsidRPr="00A361FF" w14:paraId="5F070691" w14:textId="77777777" w:rsidTr="001D679F">
        <w:tc>
          <w:tcPr>
            <w:tcW w:w="4532" w:type="dxa"/>
          </w:tcPr>
          <w:p w14:paraId="04394B81" w14:textId="77777777" w:rsidR="008E018C" w:rsidRPr="00A361FF" w:rsidRDefault="008E018C" w:rsidP="008E018C">
            <w:pPr>
              <w:rPr>
                <w:b/>
              </w:rPr>
            </w:pPr>
            <w:r w:rsidRPr="00A361FF">
              <w:rPr>
                <w:b/>
              </w:rPr>
              <w:t>College/Centre Name and Address:</w:t>
            </w:r>
          </w:p>
          <w:p w14:paraId="25123B6D" w14:textId="77777777" w:rsidR="008E018C" w:rsidRPr="00A361FF" w:rsidRDefault="008E018C" w:rsidP="007C6A4E">
            <w:pPr>
              <w:rPr>
                <w:b/>
              </w:rPr>
            </w:pPr>
          </w:p>
        </w:tc>
        <w:tc>
          <w:tcPr>
            <w:tcW w:w="4484" w:type="dxa"/>
          </w:tcPr>
          <w:p w14:paraId="477E9AD7" w14:textId="7EC40EEE" w:rsidR="008E018C" w:rsidRPr="00A361FF" w:rsidRDefault="008E018C" w:rsidP="007C6A4E"/>
        </w:tc>
      </w:tr>
      <w:tr w:rsidR="008E018C" w:rsidRPr="00A361FF" w14:paraId="16E25730" w14:textId="77777777" w:rsidTr="001D679F">
        <w:tc>
          <w:tcPr>
            <w:tcW w:w="4532" w:type="dxa"/>
          </w:tcPr>
          <w:p w14:paraId="2B93C810" w14:textId="77777777" w:rsidR="008E018C" w:rsidRPr="00A361FF" w:rsidRDefault="008E018C" w:rsidP="008E018C">
            <w:pPr>
              <w:rPr>
                <w:b/>
              </w:rPr>
            </w:pPr>
            <w:r w:rsidRPr="00A361FF">
              <w:rPr>
                <w:b/>
              </w:rPr>
              <w:t>ETB Name (where relevant):</w:t>
            </w:r>
          </w:p>
          <w:p w14:paraId="5F6ECA0E" w14:textId="77777777" w:rsidR="008E018C" w:rsidRPr="00A361FF" w:rsidRDefault="008E018C" w:rsidP="007C6A4E">
            <w:pPr>
              <w:rPr>
                <w:b/>
              </w:rPr>
            </w:pPr>
          </w:p>
        </w:tc>
        <w:tc>
          <w:tcPr>
            <w:tcW w:w="4484" w:type="dxa"/>
          </w:tcPr>
          <w:p w14:paraId="384A566D" w14:textId="427DB37A" w:rsidR="008E018C" w:rsidRPr="00A361FF" w:rsidRDefault="008E018C" w:rsidP="007C6A4E"/>
        </w:tc>
      </w:tr>
      <w:tr w:rsidR="0039423C" w:rsidRPr="00A361FF" w14:paraId="1E9DDA8C" w14:textId="77777777" w:rsidTr="001D679F">
        <w:tc>
          <w:tcPr>
            <w:tcW w:w="4532" w:type="dxa"/>
          </w:tcPr>
          <w:p w14:paraId="043779C6" w14:textId="0E3131C0" w:rsidR="0039423C" w:rsidRPr="00A361FF" w:rsidRDefault="001D679F" w:rsidP="007C6A4E">
            <w:pPr>
              <w:rPr>
                <w:b/>
              </w:rPr>
            </w:pPr>
            <w:r w:rsidRPr="00A361FF">
              <w:rPr>
                <w:b/>
              </w:rPr>
              <w:t xml:space="preserve">Work </w:t>
            </w:r>
            <w:r w:rsidR="00214CC9">
              <w:rPr>
                <w:b/>
              </w:rPr>
              <w:t>R</w:t>
            </w:r>
            <w:r w:rsidRPr="00A361FF">
              <w:rPr>
                <w:b/>
              </w:rPr>
              <w:t xml:space="preserve">ole / </w:t>
            </w:r>
            <w:r w:rsidR="00214CC9">
              <w:rPr>
                <w:b/>
              </w:rPr>
              <w:t>T</w:t>
            </w:r>
            <w:r w:rsidRPr="00A361FF">
              <w:rPr>
                <w:b/>
              </w:rPr>
              <w:t>itle</w:t>
            </w:r>
            <w:r w:rsidR="0039423C" w:rsidRPr="00A361FF">
              <w:rPr>
                <w:b/>
              </w:rPr>
              <w:t xml:space="preserve">: </w:t>
            </w:r>
          </w:p>
          <w:p w14:paraId="5F475048" w14:textId="77777777" w:rsidR="0039423C" w:rsidRPr="00A361FF" w:rsidRDefault="0039423C" w:rsidP="007C6A4E">
            <w:pPr>
              <w:rPr>
                <w:b/>
              </w:rPr>
            </w:pPr>
          </w:p>
        </w:tc>
        <w:tc>
          <w:tcPr>
            <w:tcW w:w="4484" w:type="dxa"/>
          </w:tcPr>
          <w:p w14:paraId="4DDFD291" w14:textId="6B5B2243" w:rsidR="0039423C" w:rsidRPr="00A361FF" w:rsidRDefault="0039423C" w:rsidP="007C6A4E"/>
        </w:tc>
      </w:tr>
      <w:tr w:rsidR="008E018C" w:rsidRPr="00A361FF" w14:paraId="36F17DE8" w14:textId="77777777" w:rsidTr="001D679F">
        <w:tc>
          <w:tcPr>
            <w:tcW w:w="4532" w:type="dxa"/>
          </w:tcPr>
          <w:p w14:paraId="28D5E67B" w14:textId="7463EA05" w:rsidR="008E018C" w:rsidRPr="00A361FF" w:rsidRDefault="001D679F" w:rsidP="007C6A4E">
            <w:pPr>
              <w:rPr>
                <w:b/>
              </w:rPr>
            </w:pPr>
            <w:r w:rsidRPr="00A361FF">
              <w:rPr>
                <w:b/>
              </w:rPr>
              <w:t>Previous</w:t>
            </w:r>
            <w:r w:rsidR="008E018C" w:rsidRPr="00A361FF">
              <w:rPr>
                <w:b/>
              </w:rPr>
              <w:t xml:space="preserve"> </w:t>
            </w:r>
            <w:r w:rsidRPr="00A361FF">
              <w:rPr>
                <w:b/>
              </w:rPr>
              <w:t xml:space="preserve">Industry </w:t>
            </w:r>
            <w:r w:rsidR="008E018C" w:rsidRPr="00A361FF">
              <w:rPr>
                <w:b/>
              </w:rPr>
              <w:t xml:space="preserve">Experience </w:t>
            </w:r>
            <w:r w:rsidRPr="00A361FF">
              <w:rPr>
                <w:b/>
              </w:rPr>
              <w:t xml:space="preserve">in Digital Marketing </w:t>
            </w:r>
            <w:r w:rsidR="008E018C" w:rsidRPr="00A361FF">
              <w:rPr>
                <w:b/>
              </w:rPr>
              <w:t>(if any)</w:t>
            </w:r>
          </w:p>
          <w:p w14:paraId="30F7CA50" w14:textId="77777777" w:rsidR="008E018C" w:rsidRPr="00A361FF" w:rsidRDefault="008E018C" w:rsidP="007C6A4E">
            <w:pPr>
              <w:rPr>
                <w:b/>
              </w:rPr>
            </w:pPr>
          </w:p>
        </w:tc>
        <w:tc>
          <w:tcPr>
            <w:tcW w:w="4484" w:type="dxa"/>
          </w:tcPr>
          <w:p w14:paraId="2D19196F" w14:textId="223E6777" w:rsidR="008E018C" w:rsidRPr="00A361FF" w:rsidRDefault="008E018C" w:rsidP="007C6A4E"/>
        </w:tc>
      </w:tr>
      <w:tr w:rsidR="008E018C" w:rsidRPr="00A361FF" w14:paraId="2FBB8228" w14:textId="77777777" w:rsidTr="001D679F">
        <w:tc>
          <w:tcPr>
            <w:tcW w:w="4532" w:type="dxa"/>
          </w:tcPr>
          <w:p w14:paraId="69780B2A" w14:textId="62319929" w:rsidR="008E018C" w:rsidRPr="00A361FF" w:rsidRDefault="008E018C" w:rsidP="008E018C">
            <w:pPr>
              <w:rPr>
                <w:b/>
              </w:rPr>
            </w:pPr>
            <w:r w:rsidRPr="00A361FF">
              <w:rPr>
                <w:b/>
              </w:rPr>
              <w:t xml:space="preserve">Previous CPD Experience in </w:t>
            </w:r>
            <w:r w:rsidR="0082361C" w:rsidRPr="00A361FF">
              <w:rPr>
                <w:b/>
              </w:rPr>
              <w:t>Digital Marketing (if any)</w:t>
            </w:r>
          </w:p>
          <w:p w14:paraId="3D513AF3" w14:textId="77777777" w:rsidR="008E018C" w:rsidRPr="00A361FF" w:rsidRDefault="008E018C" w:rsidP="008E018C">
            <w:pPr>
              <w:rPr>
                <w:b/>
              </w:rPr>
            </w:pPr>
          </w:p>
        </w:tc>
        <w:tc>
          <w:tcPr>
            <w:tcW w:w="4484" w:type="dxa"/>
          </w:tcPr>
          <w:p w14:paraId="704F5D4F" w14:textId="4F141546" w:rsidR="008E018C" w:rsidRPr="00A361FF" w:rsidRDefault="008E018C" w:rsidP="007C6A4E"/>
        </w:tc>
      </w:tr>
      <w:tr w:rsidR="004D27BE" w:rsidRPr="00A361FF" w14:paraId="6D626E33" w14:textId="77777777" w:rsidTr="001D679F">
        <w:trPr>
          <w:trHeight w:val="774"/>
        </w:trPr>
        <w:tc>
          <w:tcPr>
            <w:tcW w:w="4532" w:type="dxa"/>
          </w:tcPr>
          <w:p w14:paraId="225F2D65" w14:textId="168648FC" w:rsidR="004D27BE" w:rsidRPr="00A361FF" w:rsidRDefault="004D27BE" w:rsidP="008E018C">
            <w:pPr>
              <w:rPr>
                <w:b/>
              </w:rPr>
            </w:pPr>
            <w:r w:rsidRPr="00A361FF">
              <w:rPr>
                <w:b/>
              </w:rPr>
              <w:t xml:space="preserve">How did you hear about the </w:t>
            </w:r>
            <w:r w:rsidR="001D679F" w:rsidRPr="00A361FF">
              <w:rPr>
                <w:b/>
              </w:rPr>
              <w:t>eCollege Online Course: Certified Digital Marketing Professional?</w:t>
            </w:r>
          </w:p>
        </w:tc>
        <w:tc>
          <w:tcPr>
            <w:tcW w:w="4484" w:type="dxa"/>
          </w:tcPr>
          <w:p w14:paraId="385D4665" w14:textId="5080FE7D" w:rsidR="004D27BE" w:rsidRPr="00A361FF" w:rsidRDefault="004D27BE" w:rsidP="007C6A4E"/>
        </w:tc>
      </w:tr>
      <w:tr w:rsidR="001D679F" w:rsidRPr="00A361FF" w14:paraId="4C9E0517" w14:textId="77777777" w:rsidTr="001D679F">
        <w:tc>
          <w:tcPr>
            <w:tcW w:w="4532" w:type="dxa"/>
          </w:tcPr>
          <w:p w14:paraId="104C237F" w14:textId="656A4C5A" w:rsidR="001D679F" w:rsidRPr="00A361FF" w:rsidRDefault="001D679F" w:rsidP="004D27BE">
            <w:pPr>
              <w:rPr>
                <w:b/>
              </w:rPr>
            </w:pPr>
            <w:r w:rsidRPr="00A361FF">
              <w:rPr>
                <w:b/>
              </w:rPr>
              <w:t>What are you hoping to achieve by doing this course – Certified Digital Marketing Professional?</w:t>
            </w:r>
            <w:r w:rsidR="0082361C" w:rsidRPr="00A361FF">
              <w:rPr>
                <w:b/>
              </w:rPr>
              <w:t xml:space="preserve"> How will it benefit your role?</w:t>
            </w:r>
          </w:p>
        </w:tc>
        <w:tc>
          <w:tcPr>
            <w:tcW w:w="4484" w:type="dxa"/>
          </w:tcPr>
          <w:p w14:paraId="53FA83C5" w14:textId="3A000558" w:rsidR="001D679F" w:rsidRPr="00A361FF" w:rsidRDefault="0082361C" w:rsidP="00577FE5">
            <w:pPr>
              <w:rPr>
                <w:b/>
              </w:rPr>
            </w:pPr>
            <w:r w:rsidRPr="00A361FF">
              <w:rPr>
                <w:b/>
              </w:rPr>
              <w:t>Please Comment:</w:t>
            </w:r>
          </w:p>
        </w:tc>
      </w:tr>
      <w:tr w:rsidR="007202FA" w:rsidRPr="00A361FF" w14:paraId="3100DAF9" w14:textId="77777777" w:rsidTr="001D679F">
        <w:tc>
          <w:tcPr>
            <w:tcW w:w="4532" w:type="dxa"/>
          </w:tcPr>
          <w:p w14:paraId="02D6BC0F" w14:textId="2DF1F05D" w:rsidR="007202FA" w:rsidRPr="00A361FF" w:rsidRDefault="007202FA" w:rsidP="001D679F">
            <w:pPr>
              <w:rPr>
                <w:b/>
              </w:rPr>
            </w:pPr>
            <w:r w:rsidRPr="00A361FF">
              <w:rPr>
                <w:b/>
              </w:rPr>
              <w:t>Do you have basic computing skills?</w:t>
            </w:r>
          </w:p>
        </w:tc>
        <w:tc>
          <w:tcPr>
            <w:tcW w:w="4484" w:type="dxa"/>
          </w:tcPr>
          <w:p w14:paraId="02F94CB8" w14:textId="23CDB381" w:rsidR="007202FA" w:rsidRPr="00A361FF" w:rsidRDefault="0082361C" w:rsidP="00577FE5">
            <w:pPr>
              <w:rPr>
                <w:b/>
              </w:rPr>
            </w:pPr>
            <w:r w:rsidRPr="00A361FF">
              <w:rPr>
                <w:b/>
              </w:rPr>
              <w:t>Yes / No</w:t>
            </w:r>
          </w:p>
        </w:tc>
      </w:tr>
      <w:tr w:rsidR="001D679F" w:rsidRPr="00A361FF" w14:paraId="6210CCC3" w14:textId="77777777" w:rsidTr="001D679F">
        <w:tc>
          <w:tcPr>
            <w:tcW w:w="4532" w:type="dxa"/>
          </w:tcPr>
          <w:p w14:paraId="2BA497B7" w14:textId="2EF4D43F" w:rsidR="001D679F" w:rsidRPr="00A361FF" w:rsidRDefault="001D679F" w:rsidP="0082361C">
            <w:pPr>
              <w:rPr>
                <w:b/>
              </w:rPr>
            </w:pPr>
            <w:r w:rsidRPr="00A361FF">
              <w:rPr>
                <w:b/>
              </w:rPr>
              <w:t xml:space="preserve">Do you have access to any tools such as a website, google account?  Having access to these tools at home will allow you to practice techniques demonstrated on the course.  </w:t>
            </w:r>
          </w:p>
        </w:tc>
        <w:tc>
          <w:tcPr>
            <w:tcW w:w="4484" w:type="dxa"/>
          </w:tcPr>
          <w:p w14:paraId="645D158E" w14:textId="1DF97719" w:rsidR="001D679F" w:rsidRPr="00A361FF" w:rsidRDefault="0082361C" w:rsidP="00577FE5">
            <w:pPr>
              <w:rPr>
                <w:b/>
              </w:rPr>
            </w:pPr>
            <w:r w:rsidRPr="00A361FF">
              <w:rPr>
                <w:b/>
              </w:rPr>
              <w:t>Please list any that apply:</w:t>
            </w:r>
          </w:p>
        </w:tc>
      </w:tr>
      <w:tr w:rsidR="001D679F" w:rsidRPr="00A361FF" w14:paraId="067D4A0C" w14:textId="77777777" w:rsidTr="001D679F">
        <w:tc>
          <w:tcPr>
            <w:tcW w:w="4532" w:type="dxa"/>
          </w:tcPr>
          <w:p w14:paraId="3BC2D746" w14:textId="14FCB029" w:rsidR="007202FA" w:rsidRPr="00A361FF" w:rsidRDefault="007202FA" w:rsidP="007202FA">
            <w:pPr>
              <w:rPr>
                <w:b/>
              </w:rPr>
            </w:pPr>
            <w:r w:rsidRPr="00A361FF">
              <w:rPr>
                <w:b/>
              </w:rPr>
              <w:t>There are no course fees for FET Staff (standard course value is €2000.00)</w:t>
            </w:r>
            <w:r w:rsidR="00F94B07" w:rsidRPr="00A361FF">
              <w:rPr>
                <w:b/>
              </w:rPr>
              <w:t>.</w:t>
            </w:r>
          </w:p>
          <w:p w14:paraId="504A0CE0" w14:textId="1448A279" w:rsidR="001D679F" w:rsidRPr="00A361FF" w:rsidRDefault="007202FA" w:rsidP="0082361C">
            <w:pPr>
              <w:rPr>
                <w:b/>
              </w:rPr>
            </w:pPr>
            <w:r w:rsidRPr="00A361FF">
              <w:rPr>
                <w:b/>
              </w:rPr>
              <w:lastRenderedPageBreak/>
              <w:t>Will</w:t>
            </w:r>
            <w:r w:rsidR="001D679F" w:rsidRPr="00A361FF">
              <w:rPr>
                <w:b/>
              </w:rPr>
              <w:t xml:space="preserve"> </w:t>
            </w:r>
            <w:r w:rsidRPr="00A361FF">
              <w:rPr>
                <w:b/>
              </w:rPr>
              <w:t xml:space="preserve">you </w:t>
            </w:r>
            <w:r w:rsidR="001D679F" w:rsidRPr="00A361FF">
              <w:rPr>
                <w:b/>
              </w:rPr>
              <w:t xml:space="preserve">commit to </w:t>
            </w:r>
            <w:r w:rsidRPr="00A361FF">
              <w:rPr>
                <w:b/>
              </w:rPr>
              <w:t>fully participating in</w:t>
            </w:r>
            <w:r w:rsidR="001D679F" w:rsidRPr="00A361FF">
              <w:rPr>
                <w:b/>
              </w:rPr>
              <w:t xml:space="preserve"> and finishing the</w:t>
            </w:r>
            <w:r w:rsidR="00977D12" w:rsidRPr="00A361FF">
              <w:rPr>
                <w:b/>
              </w:rPr>
              <w:t xml:space="preserve"> course?  Please be aware that </w:t>
            </w:r>
            <w:r w:rsidR="001D679F" w:rsidRPr="00A361FF">
              <w:rPr>
                <w:b/>
              </w:rPr>
              <w:t>you will be expected to complete the course with</w:t>
            </w:r>
            <w:r w:rsidRPr="00A361FF">
              <w:rPr>
                <w:b/>
              </w:rPr>
              <w:t>in the 26 week time frame and dedicate approximately 3 hours per week to the course.</w:t>
            </w:r>
            <w:r w:rsidR="00F94B07" w:rsidRPr="00A361FF">
              <w:rPr>
                <w:b/>
              </w:rPr>
              <w:t xml:space="preserve">  This can be done at a time that</w:t>
            </w:r>
            <w:r w:rsidR="0082361C" w:rsidRPr="00A361FF">
              <w:rPr>
                <w:b/>
              </w:rPr>
              <w:t xml:space="preserve"> suits you.</w:t>
            </w:r>
          </w:p>
        </w:tc>
        <w:tc>
          <w:tcPr>
            <w:tcW w:w="4484" w:type="dxa"/>
          </w:tcPr>
          <w:p w14:paraId="43DCBE4C" w14:textId="27BFEEB1" w:rsidR="001D679F" w:rsidRPr="00A361FF" w:rsidRDefault="0082361C" w:rsidP="00577FE5">
            <w:pPr>
              <w:rPr>
                <w:b/>
              </w:rPr>
            </w:pPr>
            <w:r w:rsidRPr="00A361FF">
              <w:rPr>
                <w:b/>
              </w:rPr>
              <w:lastRenderedPageBreak/>
              <w:t>Please comment:</w:t>
            </w:r>
          </w:p>
        </w:tc>
      </w:tr>
      <w:tr w:rsidR="007202FA" w:rsidRPr="00A361FF" w14:paraId="0A8F5F82" w14:textId="77777777" w:rsidTr="001D679F">
        <w:tc>
          <w:tcPr>
            <w:tcW w:w="4532" w:type="dxa"/>
          </w:tcPr>
          <w:p w14:paraId="33536A64" w14:textId="2B46540E" w:rsidR="007202FA" w:rsidRPr="00A361FF" w:rsidRDefault="007202FA" w:rsidP="00A361FF">
            <w:pPr>
              <w:rPr>
                <w:b/>
              </w:rPr>
            </w:pPr>
            <w:r w:rsidRPr="00A361FF">
              <w:rPr>
                <w:b/>
              </w:rPr>
              <w:t>If offered a place</w:t>
            </w:r>
            <w:r w:rsidR="00A361FF" w:rsidRPr="00A361FF">
              <w:rPr>
                <w:b/>
              </w:rPr>
              <w:t>,</w:t>
            </w:r>
            <w:r w:rsidRPr="00A361FF">
              <w:rPr>
                <w:b/>
              </w:rPr>
              <w:t xml:space="preserve"> are you in a position to attend a half day induction workshop on Wednesday 27</w:t>
            </w:r>
            <w:r w:rsidRPr="00A361FF">
              <w:rPr>
                <w:b/>
                <w:vertAlign w:val="superscript"/>
              </w:rPr>
              <w:t>th</w:t>
            </w:r>
            <w:r w:rsidRPr="00A361FF">
              <w:rPr>
                <w:b/>
              </w:rPr>
              <w:t xml:space="preserve"> September</w:t>
            </w:r>
            <w:r w:rsidR="00A361FF" w:rsidRPr="00A361FF">
              <w:rPr>
                <w:b/>
              </w:rPr>
              <w:t xml:space="preserve"> w</w:t>
            </w:r>
            <w:r w:rsidRPr="00A361FF">
              <w:rPr>
                <w:b/>
              </w:rPr>
              <w:t>here you will</w:t>
            </w:r>
            <w:r w:rsidR="00A361FF" w:rsidRPr="00A361FF">
              <w:rPr>
                <w:b/>
              </w:rPr>
              <w:t xml:space="preserve"> meet your eTutor and fellow on</w:t>
            </w:r>
            <w:r w:rsidRPr="00A361FF">
              <w:rPr>
                <w:b/>
              </w:rPr>
              <w:t>line FET colleagues?</w:t>
            </w:r>
          </w:p>
        </w:tc>
        <w:tc>
          <w:tcPr>
            <w:tcW w:w="4484" w:type="dxa"/>
          </w:tcPr>
          <w:p w14:paraId="1872A4F9" w14:textId="77777777" w:rsidR="007202FA" w:rsidRPr="00A361FF" w:rsidRDefault="0082361C" w:rsidP="00577FE5">
            <w:pPr>
              <w:rPr>
                <w:b/>
              </w:rPr>
            </w:pPr>
            <w:r w:rsidRPr="00A361FF">
              <w:rPr>
                <w:b/>
              </w:rPr>
              <w:t>Yes/No</w:t>
            </w:r>
          </w:p>
          <w:p w14:paraId="012F9371" w14:textId="77777777" w:rsidR="0082361C" w:rsidRPr="00A361FF" w:rsidRDefault="0082361C" w:rsidP="00577FE5">
            <w:pPr>
              <w:rPr>
                <w:b/>
              </w:rPr>
            </w:pPr>
          </w:p>
          <w:p w14:paraId="2E7128B9" w14:textId="615B2D3A" w:rsidR="0082361C" w:rsidRPr="00A361FF" w:rsidRDefault="0082361C" w:rsidP="0082361C">
            <w:pPr>
              <w:rPr>
                <w:b/>
              </w:rPr>
            </w:pPr>
            <w:r w:rsidRPr="00A361FF">
              <w:rPr>
                <w:b/>
              </w:rPr>
              <w:t>If applicable, have you sought authorisation to attend from your Manager / Principal / Director?</w:t>
            </w:r>
          </w:p>
          <w:p w14:paraId="665D3A3B" w14:textId="77777777" w:rsidR="0082361C" w:rsidRPr="00A361FF" w:rsidRDefault="0082361C" w:rsidP="0082361C">
            <w:pPr>
              <w:rPr>
                <w:b/>
              </w:rPr>
            </w:pPr>
            <w:r w:rsidRPr="00A361FF">
              <w:rPr>
                <w:b/>
              </w:rPr>
              <w:t>Yes/No</w:t>
            </w:r>
          </w:p>
          <w:p w14:paraId="01E2E6B0" w14:textId="77777777" w:rsidR="0082361C" w:rsidRPr="00A361FF" w:rsidRDefault="0082361C" w:rsidP="0082361C">
            <w:pPr>
              <w:rPr>
                <w:b/>
              </w:rPr>
            </w:pPr>
            <w:r w:rsidRPr="00A361FF">
              <w:rPr>
                <w:b/>
              </w:rPr>
              <w:t xml:space="preserve">Authorisation given by: </w:t>
            </w:r>
          </w:p>
          <w:p w14:paraId="22254330" w14:textId="7002973E" w:rsidR="0082361C" w:rsidRPr="00A361FF" w:rsidRDefault="0082361C" w:rsidP="0082361C">
            <w:pPr>
              <w:rPr>
                <w:b/>
              </w:rPr>
            </w:pPr>
          </w:p>
        </w:tc>
      </w:tr>
      <w:tr w:rsidR="007202FA" w:rsidRPr="00A361FF" w14:paraId="438571BC" w14:textId="77777777" w:rsidTr="001D679F">
        <w:tc>
          <w:tcPr>
            <w:tcW w:w="4532" w:type="dxa"/>
          </w:tcPr>
          <w:p w14:paraId="5C4F2312" w14:textId="78B88E87" w:rsidR="007202FA" w:rsidRPr="00A361FF" w:rsidRDefault="007202FA" w:rsidP="001D679F">
            <w:pPr>
              <w:rPr>
                <w:b/>
              </w:rPr>
            </w:pPr>
            <w:r w:rsidRPr="00A361FF">
              <w:rPr>
                <w:b/>
              </w:rPr>
              <w:t xml:space="preserve">Will you commit to sitting the 3 hour exam at the end of the course at one of the Pearson VUE testing centres? </w:t>
            </w:r>
          </w:p>
        </w:tc>
        <w:tc>
          <w:tcPr>
            <w:tcW w:w="4484" w:type="dxa"/>
          </w:tcPr>
          <w:p w14:paraId="60BC65BB" w14:textId="77777777" w:rsidR="0082361C" w:rsidRPr="00A361FF" w:rsidRDefault="0082361C" w:rsidP="0082361C">
            <w:pPr>
              <w:rPr>
                <w:b/>
              </w:rPr>
            </w:pPr>
            <w:r w:rsidRPr="00A361FF">
              <w:rPr>
                <w:b/>
              </w:rPr>
              <w:t>Yes/No</w:t>
            </w:r>
          </w:p>
          <w:p w14:paraId="63014A1F" w14:textId="77777777" w:rsidR="007202FA" w:rsidRPr="00A361FF" w:rsidRDefault="007202FA" w:rsidP="00577FE5">
            <w:pPr>
              <w:rPr>
                <w:b/>
              </w:rPr>
            </w:pPr>
          </w:p>
        </w:tc>
      </w:tr>
      <w:tr w:rsidR="004D27BE" w:rsidRPr="00A361FF" w14:paraId="6B7BA99A" w14:textId="77777777" w:rsidTr="001D679F">
        <w:tc>
          <w:tcPr>
            <w:tcW w:w="4532" w:type="dxa"/>
          </w:tcPr>
          <w:p w14:paraId="6AEA1611" w14:textId="4ADB68C2" w:rsidR="004D27BE" w:rsidRPr="00A361FF" w:rsidRDefault="0082361C" w:rsidP="00C259F3">
            <w:pPr>
              <w:rPr>
                <w:b/>
              </w:rPr>
            </w:pPr>
            <w:r w:rsidRPr="00A361FF">
              <w:rPr>
                <w:b/>
              </w:rPr>
              <w:t xml:space="preserve">During the course </w:t>
            </w:r>
            <w:r w:rsidR="00C259F3">
              <w:rPr>
                <w:b/>
              </w:rPr>
              <w:t xml:space="preserve">/ </w:t>
            </w:r>
            <w:r w:rsidRPr="00A361FF">
              <w:rPr>
                <w:b/>
              </w:rPr>
              <w:t>f</w:t>
            </w:r>
            <w:r w:rsidR="004D27BE" w:rsidRPr="00A361FF">
              <w:rPr>
                <w:b/>
              </w:rPr>
              <w:t xml:space="preserve">ollowing the </w:t>
            </w:r>
            <w:r w:rsidR="001D679F" w:rsidRPr="00A361FF">
              <w:rPr>
                <w:b/>
              </w:rPr>
              <w:t>course</w:t>
            </w:r>
            <w:r w:rsidR="004D27BE" w:rsidRPr="00A361FF">
              <w:rPr>
                <w:b/>
              </w:rPr>
              <w:t xml:space="preserve"> are you prepared to provide feedback to </w:t>
            </w:r>
            <w:r w:rsidR="001D679F" w:rsidRPr="00A361FF">
              <w:rPr>
                <w:b/>
              </w:rPr>
              <w:t>eCollege</w:t>
            </w:r>
            <w:r w:rsidRPr="00A361FF">
              <w:rPr>
                <w:b/>
              </w:rPr>
              <w:t xml:space="preserve"> / FESS</w:t>
            </w:r>
            <w:r w:rsidR="001D679F" w:rsidRPr="00A361FF">
              <w:rPr>
                <w:b/>
              </w:rPr>
              <w:t xml:space="preserve"> </w:t>
            </w:r>
            <w:r w:rsidR="004D27BE" w:rsidRPr="00A361FF">
              <w:rPr>
                <w:b/>
              </w:rPr>
              <w:t xml:space="preserve">on your </w:t>
            </w:r>
            <w:r w:rsidR="001D679F" w:rsidRPr="00A361FF">
              <w:rPr>
                <w:b/>
              </w:rPr>
              <w:t>experience?</w:t>
            </w:r>
          </w:p>
        </w:tc>
        <w:tc>
          <w:tcPr>
            <w:tcW w:w="4484" w:type="dxa"/>
          </w:tcPr>
          <w:p w14:paraId="31B6A3CE" w14:textId="77777777" w:rsidR="00577FE5" w:rsidRPr="00A361FF" w:rsidRDefault="00577FE5" w:rsidP="00577FE5">
            <w:pPr>
              <w:rPr>
                <w:b/>
              </w:rPr>
            </w:pPr>
            <w:r w:rsidRPr="00A361FF">
              <w:rPr>
                <w:b/>
              </w:rPr>
              <w:t>Yes/No</w:t>
            </w:r>
          </w:p>
          <w:p w14:paraId="315D831C" w14:textId="58222A1E" w:rsidR="004D27BE" w:rsidRPr="00A361FF" w:rsidRDefault="004D27BE" w:rsidP="007C6A4E">
            <w:pPr>
              <w:rPr>
                <w:b/>
              </w:rPr>
            </w:pPr>
          </w:p>
        </w:tc>
      </w:tr>
    </w:tbl>
    <w:p w14:paraId="4043E54E" w14:textId="77777777" w:rsidR="0026084F" w:rsidRPr="00A361FF" w:rsidRDefault="002608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4E13" w:rsidRPr="00A361FF" w14:paraId="084A86E9" w14:textId="77777777" w:rsidTr="00135292">
        <w:tc>
          <w:tcPr>
            <w:tcW w:w="9242" w:type="dxa"/>
          </w:tcPr>
          <w:p w14:paraId="485F44D8" w14:textId="47A9D129" w:rsidR="004D27BE" w:rsidRPr="00A361FF" w:rsidRDefault="004D27BE" w:rsidP="004D27BE">
            <w:pPr>
              <w:rPr>
                <w:b/>
              </w:rPr>
            </w:pPr>
            <w:r w:rsidRPr="00A361FF">
              <w:rPr>
                <w:b/>
              </w:rPr>
              <w:t>Any other relevant information in support of your application</w:t>
            </w:r>
            <w:r w:rsidR="00A361FF" w:rsidRPr="00A361FF">
              <w:rPr>
                <w:b/>
              </w:rPr>
              <w:t>?</w:t>
            </w:r>
          </w:p>
          <w:p w14:paraId="008BBF6D" w14:textId="77777777" w:rsidR="00D46977" w:rsidRPr="00A361FF" w:rsidRDefault="00D46977" w:rsidP="004D27BE">
            <w:pPr>
              <w:rPr>
                <w:b/>
              </w:rPr>
            </w:pPr>
          </w:p>
          <w:p w14:paraId="3A881CDF" w14:textId="77777777" w:rsidR="004D27BE" w:rsidRPr="00A361FF" w:rsidRDefault="004D27BE" w:rsidP="004D27BE">
            <w:pPr>
              <w:rPr>
                <w:b/>
              </w:rPr>
            </w:pPr>
          </w:p>
          <w:p w14:paraId="12C85821" w14:textId="77777777" w:rsidR="004D27BE" w:rsidRPr="00A361FF" w:rsidRDefault="004D27BE" w:rsidP="004D27BE">
            <w:pPr>
              <w:rPr>
                <w:b/>
              </w:rPr>
            </w:pPr>
          </w:p>
          <w:p w14:paraId="2AE9978C" w14:textId="77777777" w:rsidR="004D27BE" w:rsidRPr="00A361FF" w:rsidRDefault="004D27BE" w:rsidP="004D27BE">
            <w:pPr>
              <w:rPr>
                <w:b/>
              </w:rPr>
            </w:pPr>
          </w:p>
          <w:p w14:paraId="5E679A1E" w14:textId="77777777" w:rsidR="004D27BE" w:rsidRPr="00A361FF" w:rsidRDefault="004D27BE" w:rsidP="004D27BE">
            <w:pPr>
              <w:rPr>
                <w:b/>
              </w:rPr>
            </w:pPr>
          </w:p>
          <w:p w14:paraId="47905CF2" w14:textId="77777777" w:rsidR="00EC41A6" w:rsidRPr="00A361FF" w:rsidRDefault="00EC41A6" w:rsidP="007C6A4E"/>
        </w:tc>
      </w:tr>
    </w:tbl>
    <w:p w14:paraId="2E2647B3" w14:textId="77777777" w:rsidR="00CE6633" w:rsidRPr="00A361FF" w:rsidRDefault="00CE6633" w:rsidP="0039423C"/>
    <w:p w14:paraId="02F33D15" w14:textId="77777777" w:rsidR="00F824A3" w:rsidRPr="00A361FF" w:rsidRDefault="00F824A3" w:rsidP="0039423C"/>
    <w:p w14:paraId="17325485" w14:textId="77777777" w:rsidR="00F824A3" w:rsidRPr="00A361FF" w:rsidRDefault="00F824A3" w:rsidP="00F824A3"/>
    <w:p w14:paraId="00E134EF" w14:textId="77777777" w:rsidR="00F824A3" w:rsidRPr="00A361FF" w:rsidRDefault="00F824A3" w:rsidP="00F824A3">
      <w:pPr>
        <w:rPr>
          <w:b/>
        </w:rPr>
      </w:pPr>
      <w:r w:rsidRPr="00A361FF">
        <w:rPr>
          <w:b/>
        </w:rPr>
        <w:t>* Signature: _____________________________    Date: ___________________________</w:t>
      </w:r>
    </w:p>
    <w:p w14:paraId="5AB8544B" w14:textId="77777777" w:rsidR="00F824A3" w:rsidRPr="00A361FF" w:rsidRDefault="00F824A3" w:rsidP="00F824A3">
      <w:pPr>
        <w:rPr>
          <w:b/>
        </w:rPr>
      </w:pPr>
    </w:p>
    <w:p w14:paraId="6C86A62C" w14:textId="5E3033CF" w:rsidR="00F824A3" w:rsidRPr="00A361FF" w:rsidRDefault="00F824A3" w:rsidP="00F824A3">
      <w:pPr>
        <w:rPr>
          <w:b/>
        </w:rPr>
      </w:pPr>
      <w:r w:rsidRPr="00A361FF">
        <w:rPr>
          <w:b/>
        </w:rPr>
        <w:t>*The receipt of this completed application form by e-mail constitutes an electronic signature.</w:t>
      </w:r>
    </w:p>
    <w:p w14:paraId="118CB609" w14:textId="77777777" w:rsidR="00F824A3" w:rsidRDefault="00F824A3" w:rsidP="0039423C">
      <w:pPr>
        <w:rPr>
          <w:b/>
          <w:color w:val="FF0000"/>
          <w:sz w:val="28"/>
        </w:rPr>
      </w:pPr>
    </w:p>
    <w:p w14:paraId="31BAA859" w14:textId="17FE2C9D" w:rsidR="00577FE5" w:rsidRDefault="00CE6633" w:rsidP="0039423C">
      <w:pPr>
        <w:rPr>
          <w:b/>
          <w:i/>
          <w:color w:val="FF0000"/>
          <w:sz w:val="28"/>
          <w:szCs w:val="28"/>
        </w:rPr>
      </w:pPr>
      <w:r w:rsidRPr="00577FE5">
        <w:rPr>
          <w:b/>
          <w:color w:val="FF0000"/>
          <w:sz w:val="28"/>
        </w:rPr>
        <w:t>Closing date for receipt of applications</w:t>
      </w:r>
      <w:r w:rsidRPr="00577FE5">
        <w:rPr>
          <w:color w:val="FF0000"/>
          <w:sz w:val="28"/>
        </w:rPr>
        <w:t xml:space="preserve">: </w:t>
      </w:r>
      <w:r w:rsidR="000818DA">
        <w:rPr>
          <w:b/>
          <w:i/>
          <w:color w:val="FF0000"/>
          <w:sz w:val="28"/>
          <w:szCs w:val="28"/>
        </w:rPr>
        <w:t>Monday 1</w:t>
      </w:r>
      <w:r w:rsidR="00F824A3">
        <w:rPr>
          <w:b/>
          <w:i/>
          <w:color w:val="FF0000"/>
          <w:sz w:val="28"/>
          <w:szCs w:val="28"/>
        </w:rPr>
        <w:t>1</w:t>
      </w:r>
      <w:r w:rsidR="000818DA" w:rsidRPr="000818DA">
        <w:rPr>
          <w:b/>
          <w:i/>
          <w:color w:val="FF0000"/>
          <w:sz w:val="28"/>
          <w:szCs w:val="28"/>
          <w:vertAlign w:val="superscript"/>
        </w:rPr>
        <w:t>th</w:t>
      </w:r>
      <w:r w:rsidR="000818DA">
        <w:rPr>
          <w:b/>
          <w:i/>
          <w:color w:val="FF0000"/>
          <w:sz w:val="28"/>
          <w:szCs w:val="28"/>
        </w:rPr>
        <w:t xml:space="preserve"> September</w:t>
      </w:r>
      <w:r w:rsidR="00577FE5">
        <w:rPr>
          <w:b/>
          <w:i/>
          <w:color w:val="FF0000"/>
          <w:sz w:val="28"/>
          <w:szCs w:val="28"/>
        </w:rPr>
        <w:t xml:space="preserve"> 2017  </w:t>
      </w:r>
    </w:p>
    <w:p w14:paraId="0D997A91" w14:textId="18FB2FF8" w:rsidR="00EB4CF2" w:rsidRPr="00CE6633" w:rsidRDefault="00577FE5" w:rsidP="0039423C">
      <w:r>
        <w:rPr>
          <w:b/>
          <w:i/>
          <w:color w:val="FF0000"/>
          <w:sz w:val="28"/>
          <w:szCs w:val="28"/>
        </w:rPr>
        <w:t xml:space="preserve">Please send to: </w:t>
      </w:r>
      <w:hyperlink r:id="rId9" w:history="1">
        <w:r w:rsidR="00F029A2" w:rsidRPr="001311CD">
          <w:rPr>
            <w:rStyle w:val="Hyperlink"/>
            <w:b/>
            <w:i/>
            <w:sz w:val="28"/>
            <w:szCs w:val="28"/>
          </w:rPr>
          <w:t>ecollege@fess.ie</w:t>
        </w:r>
      </w:hyperlink>
    </w:p>
    <w:sectPr w:rsidR="00EB4CF2" w:rsidRPr="00CE663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9F90B" w14:textId="77777777" w:rsidR="00D04406" w:rsidRDefault="00D04406" w:rsidP="00697B3F">
      <w:pPr>
        <w:spacing w:after="0" w:line="240" w:lineRule="auto"/>
      </w:pPr>
      <w:r>
        <w:separator/>
      </w:r>
    </w:p>
  </w:endnote>
  <w:endnote w:type="continuationSeparator" w:id="0">
    <w:p w14:paraId="22ACAAA6" w14:textId="77777777" w:rsidR="00D04406" w:rsidRDefault="00D04406" w:rsidP="0069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2CDDE" w14:textId="77777777" w:rsidR="00D04406" w:rsidRDefault="00D04406" w:rsidP="00697B3F">
      <w:pPr>
        <w:spacing w:after="0" w:line="240" w:lineRule="auto"/>
      </w:pPr>
      <w:r>
        <w:separator/>
      </w:r>
    </w:p>
  </w:footnote>
  <w:footnote w:type="continuationSeparator" w:id="0">
    <w:p w14:paraId="6CB9A96E" w14:textId="77777777" w:rsidR="00D04406" w:rsidRDefault="00D04406" w:rsidP="00697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DDB4C" w14:textId="2A35DFF9" w:rsidR="00697B3F" w:rsidRDefault="00697B3F">
    <w:pPr>
      <w:pStyle w:val="Header"/>
    </w:pPr>
    <w:r>
      <w:rPr>
        <w:noProof/>
        <w:lang w:eastAsia="en-IE"/>
      </w:rPr>
      <w:drawing>
        <wp:inline distT="0" distB="0" distL="0" distR="0" wp14:anchorId="7D5CDC37" wp14:editId="55576771">
          <wp:extent cx="1283970" cy="47688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SSLogoJuly2015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60" cy="477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IE"/>
      </w:rPr>
      <w:t xml:space="preserve"> </w:t>
    </w:r>
    <w:r w:rsidR="007E3794">
      <w:rPr>
        <w:noProof/>
        <w:lang w:eastAsia="en-IE"/>
      </w:rPr>
      <w:t xml:space="preserve">            </w:t>
    </w:r>
    <w:r>
      <w:rPr>
        <w:noProof/>
        <w:lang w:eastAsia="en-IE"/>
      </w:rPr>
      <w:t xml:space="preserve">      </w:t>
    </w:r>
    <w:r w:rsidR="007E3794">
      <w:rPr>
        <w:noProof/>
        <w:lang w:eastAsia="en-IE"/>
      </w:rPr>
      <w:t xml:space="preserve">      </w:t>
    </w:r>
    <w:r>
      <w:rPr>
        <w:noProof/>
        <w:lang w:eastAsia="en-IE"/>
      </w:rPr>
      <w:t xml:space="preserve"> </w:t>
    </w:r>
    <w:r w:rsidR="006964FD">
      <w:rPr>
        <w:noProof/>
        <w:lang w:eastAsia="en-IE"/>
      </w:rPr>
      <w:drawing>
        <wp:inline distT="0" distB="0" distL="0" distR="0" wp14:anchorId="6FDE18C3" wp14:editId="75F17678">
          <wp:extent cx="3566795" cy="457835"/>
          <wp:effectExtent l="0" t="0" r="0" b="0"/>
          <wp:docPr id="2" name="image5.png" descr="Footer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png" descr="Footer-Logo.png"/>
                  <pic:cNvPicPr/>
                </pic:nvPicPr>
                <pic:blipFill>
                  <a:blip r:embed="rId2">
                    <a:alphaModFix amt="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66795" cy="457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7E3794">
      <w:rPr>
        <w:noProof/>
        <w:lang w:eastAsia="en-IE"/>
      </w:rPr>
      <w:t xml:space="preserve">             </w:t>
    </w:r>
    <w:r>
      <w:rPr>
        <w:noProof/>
        <w:lang w:eastAsia="en-IE"/>
      </w:rP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32B0"/>
    <w:multiLevelType w:val="hybridMultilevel"/>
    <w:tmpl w:val="FC1C7FC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2E30"/>
    <w:multiLevelType w:val="hybridMultilevel"/>
    <w:tmpl w:val="4FF61A5A"/>
    <w:lvl w:ilvl="0" w:tplc="0C3464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E7EEA"/>
    <w:multiLevelType w:val="hybridMultilevel"/>
    <w:tmpl w:val="54EEAC6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0366F"/>
    <w:multiLevelType w:val="hybridMultilevel"/>
    <w:tmpl w:val="DFCC1208"/>
    <w:lvl w:ilvl="0" w:tplc="0C3464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1FAD"/>
    <w:multiLevelType w:val="hybridMultilevel"/>
    <w:tmpl w:val="B71AF7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108C3"/>
    <w:multiLevelType w:val="hybridMultilevel"/>
    <w:tmpl w:val="92E03F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843C0"/>
    <w:multiLevelType w:val="hybridMultilevel"/>
    <w:tmpl w:val="2ACC386C"/>
    <w:lvl w:ilvl="0" w:tplc="9998DE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F06E9"/>
    <w:multiLevelType w:val="hybridMultilevel"/>
    <w:tmpl w:val="8A22AE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C4184"/>
    <w:multiLevelType w:val="hybridMultilevel"/>
    <w:tmpl w:val="1674D616"/>
    <w:lvl w:ilvl="0" w:tplc="954AB0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55132"/>
    <w:multiLevelType w:val="hybridMultilevel"/>
    <w:tmpl w:val="FC62C6FE"/>
    <w:lvl w:ilvl="0" w:tplc="EC46CF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B3EB9"/>
    <w:multiLevelType w:val="hybridMultilevel"/>
    <w:tmpl w:val="E4FAF4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3613"/>
    <w:multiLevelType w:val="hybridMultilevel"/>
    <w:tmpl w:val="F9C21B74"/>
    <w:lvl w:ilvl="0" w:tplc="D3FC1942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0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F743F3"/>
    <w:multiLevelType w:val="hybridMultilevel"/>
    <w:tmpl w:val="0FA0DC9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E" w:vendorID="64" w:dllVersion="0" w:nlCheck="1" w:checkStyle="0"/>
  <w:activeWritingStyle w:appName="MSWord" w:lang="en-IE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1E"/>
    <w:rsid w:val="00054B07"/>
    <w:rsid w:val="00060BFA"/>
    <w:rsid w:val="000807B5"/>
    <w:rsid w:val="000818DA"/>
    <w:rsid w:val="00086E9D"/>
    <w:rsid w:val="000879B1"/>
    <w:rsid w:val="000927A2"/>
    <w:rsid w:val="000C0497"/>
    <w:rsid w:val="000D0F37"/>
    <w:rsid w:val="00114294"/>
    <w:rsid w:val="00121670"/>
    <w:rsid w:val="00135292"/>
    <w:rsid w:val="00141894"/>
    <w:rsid w:val="00147BFC"/>
    <w:rsid w:val="00187733"/>
    <w:rsid w:val="001D679F"/>
    <w:rsid w:val="001F6222"/>
    <w:rsid w:val="001F70D3"/>
    <w:rsid w:val="00206CA2"/>
    <w:rsid w:val="00214CC9"/>
    <w:rsid w:val="0024441E"/>
    <w:rsid w:val="0026084F"/>
    <w:rsid w:val="00272996"/>
    <w:rsid w:val="002C652E"/>
    <w:rsid w:val="002D7050"/>
    <w:rsid w:val="00332202"/>
    <w:rsid w:val="00335FD3"/>
    <w:rsid w:val="003873DF"/>
    <w:rsid w:val="0039423C"/>
    <w:rsid w:val="003A076C"/>
    <w:rsid w:val="003A650E"/>
    <w:rsid w:val="003C4144"/>
    <w:rsid w:val="003E2D22"/>
    <w:rsid w:val="00441EF2"/>
    <w:rsid w:val="004A0872"/>
    <w:rsid w:val="004D27BE"/>
    <w:rsid w:val="004D3E96"/>
    <w:rsid w:val="004E355D"/>
    <w:rsid w:val="00556EEB"/>
    <w:rsid w:val="00561F90"/>
    <w:rsid w:val="00577FE5"/>
    <w:rsid w:val="00583044"/>
    <w:rsid w:val="00595FD8"/>
    <w:rsid w:val="005C20AB"/>
    <w:rsid w:val="00622E56"/>
    <w:rsid w:val="0063106A"/>
    <w:rsid w:val="00642C52"/>
    <w:rsid w:val="00681B58"/>
    <w:rsid w:val="006964FD"/>
    <w:rsid w:val="00697B3F"/>
    <w:rsid w:val="006A3595"/>
    <w:rsid w:val="006C6F49"/>
    <w:rsid w:val="007202FA"/>
    <w:rsid w:val="00744AE6"/>
    <w:rsid w:val="0075790D"/>
    <w:rsid w:val="00771745"/>
    <w:rsid w:val="00773344"/>
    <w:rsid w:val="00796A7A"/>
    <w:rsid w:val="007A44E9"/>
    <w:rsid w:val="007B71BB"/>
    <w:rsid w:val="007C6A4E"/>
    <w:rsid w:val="007D5D21"/>
    <w:rsid w:val="007E3794"/>
    <w:rsid w:val="00805DDA"/>
    <w:rsid w:val="00817AA7"/>
    <w:rsid w:val="0082361C"/>
    <w:rsid w:val="00832208"/>
    <w:rsid w:val="00835736"/>
    <w:rsid w:val="00860287"/>
    <w:rsid w:val="00873000"/>
    <w:rsid w:val="008C1D3F"/>
    <w:rsid w:val="008E018C"/>
    <w:rsid w:val="00915A16"/>
    <w:rsid w:val="00921C05"/>
    <w:rsid w:val="00935DA9"/>
    <w:rsid w:val="0094235C"/>
    <w:rsid w:val="00944F43"/>
    <w:rsid w:val="00953C10"/>
    <w:rsid w:val="00963339"/>
    <w:rsid w:val="0097090B"/>
    <w:rsid w:val="00974B62"/>
    <w:rsid w:val="00977D12"/>
    <w:rsid w:val="009B7912"/>
    <w:rsid w:val="009C3884"/>
    <w:rsid w:val="009F22F0"/>
    <w:rsid w:val="009F35C4"/>
    <w:rsid w:val="00A361FF"/>
    <w:rsid w:val="00A44080"/>
    <w:rsid w:val="00A534A6"/>
    <w:rsid w:val="00A64210"/>
    <w:rsid w:val="00A65CFB"/>
    <w:rsid w:val="00A9343D"/>
    <w:rsid w:val="00AA1AA0"/>
    <w:rsid w:val="00AA6E9B"/>
    <w:rsid w:val="00AE1FDD"/>
    <w:rsid w:val="00B12121"/>
    <w:rsid w:val="00B60E34"/>
    <w:rsid w:val="00B717C7"/>
    <w:rsid w:val="00C16150"/>
    <w:rsid w:val="00C1725B"/>
    <w:rsid w:val="00C259F3"/>
    <w:rsid w:val="00C817D3"/>
    <w:rsid w:val="00CE6633"/>
    <w:rsid w:val="00CF7C70"/>
    <w:rsid w:val="00D04406"/>
    <w:rsid w:val="00D05999"/>
    <w:rsid w:val="00D46977"/>
    <w:rsid w:val="00D51DD0"/>
    <w:rsid w:val="00D56201"/>
    <w:rsid w:val="00D87339"/>
    <w:rsid w:val="00DB04F8"/>
    <w:rsid w:val="00DB5A8E"/>
    <w:rsid w:val="00DF05C1"/>
    <w:rsid w:val="00E10FB1"/>
    <w:rsid w:val="00E13018"/>
    <w:rsid w:val="00E23AEC"/>
    <w:rsid w:val="00E451D7"/>
    <w:rsid w:val="00E94FF9"/>
    <w:rsid w:val="00E9552A"/>
    <w:rsid w:val="00E95DFA"/>
    <w:rsid w:val="00EA01AB"/>
    <w:rsid w:val="00EB4CF2"/>
    <w:rsid w:val="00EC41A6"/>
    <w:rsid w:val="00EF21F1"/>
    <w:rsid w:val="00EF6331"/>
    <w:rsid w:val="00F029A2"/>
    <w:rsid w:val="00F54574"/>
    <w:rsid w:val="00F7201A"/>
    <w:rsid w:val="00F824A3"/>
    <w:rsid w:val="00F83992"/>
    <w:rsid w:val="00F92AC0"/>
    <w:rsid w:val="00F94B07"/>
    <w:rsid w:val="00F94E13"/>
    <w:rsid w:val="00FA4460"/>
    <w:rsid w:val="00FA7B4F"/>
    <w:rsid w:val="00FF0151"/>
    <w:rsid w:val="00FF0244"/>
    <w:rsid w:val="00FF14F8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9D380D"/>
  <w15:docId w15:val="{DBF25AB6-DA7A-48B6-B8A6-5A96B9E3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7050"/>
  </w:style>
  <w:style w:type="paragraph" w:styleId="Heading3">
    <w:name w:val="heading 3"/>
    <w:basedOn w:val="Normal"/>
    <w:link w:val="Heading3Char"/>
    <w:uiPriority w:val="9"/>
    <w:qFormat/>
    <w:rsid w:val="000818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A4E"/>
    <w:pPr>
      <w:ind w:left="720"/>
      <w:contextualSpacing/>
    </w:pPr>
  </w:style>
  <w:style w:type="table" w:styleId="TableGrid">
    <w:name w:val="Table Grid"/>
    <w:basedOn w:val="TableNormal"/>
    <w:uiPriority w:val="39"/>
    <w:rsid w:val="007C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7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B3F"/>
  </w:style>
  <w:style w:type="paragraph" w:styleId="Footer">
    <w:name w:val="footer"/>
    <w:basedOn w:val="Normal"/>
    <w:link w:val="FooterChar"/>
    <w:uiPriority w:val="99"/>
    <w:unhideWhenUsed/>
    <w:rsid w:val="00697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B3F"/>
  </w:style>
  <w:style w:type="paragraph" w:styleId="BalloonText">
    <w:name w:val="Balloon Text"/>
    <w:basedOn w:val="Normal"/>
    <w:link w:val="BalloonTextChar"/>
    <w:uiPriority w:val="99"/>
    <w:semiHidden/>
    <w:unhideWhenUsed/>
    <w:rsid w:val="00697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B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790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818DA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styleId="Strong">
    <w:name w:val="Strong"/>
    <w:basedOn w:val="DefaultParagraphFont"/>
    <w:uiPriority w:val="22"/>
    <w:qFormat/>
    <w:rsid w:val="00081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llege@fess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llege@fess.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6753-B5F5-46E9-8281-58E499CF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la Butler</dc:creator>
  <cp:keywords/>
  <dc:description/>
  <cp:lastModifiedBy>Jenny Whelan</cp:lastModifiedBy>
  <cp:revision>2</cp:revision>
  <cp:lastPrinted>2017-07-27T12:02:00Z</cp:lastPrinted>
  <dcterms:created xsi:type="dcterms:W3CDTF">2017-07-28T06:28:00Z</dcterms:created>
  <dcterms:modified xsi:type="dcterms:W3CDTF">2017-07-28T06:28:00Z</dcterms:modified>
</cp:coreProperties>
</file>